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4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2028D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 w:rsidR="00F202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82B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43AE09-C7CA-4454-87ED-4BCF79B1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49EA-BCA3-40EE-9BA4-E5B6270B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